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63BF7" w14:textId="77777777" w:rsidR="00A979C5" w:rsidRPr="00020C07" w:rsidRDefault="00F8532F">
      <w:pPr>
        <w:spacing w:after="0"/>
        <w:ind w:left="79"/>
        <w:rPr>
          <w:rFonts w:ascii="Arial Black" w:hAnsi="Arial Black"/>
        </w:rPr>
      </w:pPr>
      <w:r w:rsidRPr="00020C07">
        <w:rPr>
          <w:rFonts w:ascii="Arial Black" w:eastAsia="Times New Roman" w:hAnsi="Arial Black" w:cs="Times New Roman"/>
          <w:sz w:val="38"/>
        </w:rPr>
        <w:t>Project Proposal Form</w:t>
      </w:r>
    </w:p>
    <w:tbl>
      <w:tblPr>
        <w:tblStyle w:val="TableGrid"/>
        <w:tblW w:w="10184" w:type="dxa"/>
        <w:tblInd w:w="45" w:type="dxa"/>
        <w:tblCellMar>
          <w:top w:w="113" w:type="dxa"/>
          <w:left w:w="49" w:type="dxa"/>
          <w:right w:w="180" w:type="dxa"/>
        </w:tblCellMar>
        <w:tblLook w:val="04A0" w:firstRow="1" w:lastRow="0" w:firstColumn="1" w:lastColumn="0" w:noHBand="0" w:noVBand="1"/>
      </w:tblPr>
      <w:tblGrid>
        <w:gridCol w:w="3391"/>
        <w:gridCol w:w="1722"/>
        <w:gridCol w:w="5071"/>
      </w:tblGrid>
      <w:tr w:rsidR="00A979C5" w:rsidRPr="00020C07" w14:paraId="60C84A75" w14:textId="77777777" w:rsidTr="649E27E4">
        <w:trPr>
          <w:trHeight w:val="576"/>
        </w:trPr>
        <w:tc>
          <w:tcPr>
            <w:tcW w:w="5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B74A8B" w14:textId="572F3139" w:rsidR="00A979C5" w:rsidRPr="00020C07" w:rsidRDefault="00F8532F">
            <w:pPr>
              <w:ind w:left="72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Name:</w:t>
            </w:r>
            <w:r w:rsidR="00D549C6">
              <w:rPr>
                <w:rFonts w:ascii="Arial" w:hAnsi="Arial" w:cs="Arial"/>
                <w:sz w:val="24"/>
              </w:rPr>
              <w:t xml:space="preserve"> </w:t>
            </w:r>
            <w:r w:rsidR="00A47851">
              <w:rPr>
                <w:rFonts w:ascii="Arial" w:hAnsi="Arial" w:cs="Arial"/>
                <w:sz w:val="24"/>
              </w:rPr>
              <w:t>Sam Hunt</w:t>
            </w:r>
          </w:p>
        </w:tc>
        <w:tc>
          <w:tcPr>
            <w:tcW w:w="50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B3B234" w14:textId="0F4C9CD3" w:rsidR="00A979C5" w:rsidRPr="00020C07" w:rsidRDefault="00020C07">
            <w:pPr>
              <w:ind w:left="38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Class:</w:t>
            </w:r>
            <w:r w:rsidR="00123B20">
              <w:rPr>
                <w:rFonts w:ascii="Arial" w:hAnsi="Arial" w:cs="Arial"/>
                <w:sz w:val="24"/>
              </w:rPr>
              <w:t xml:space="preserve"> </w:t>
            </w:r>
            <w:r w:rsidR="00A47851">
              <w:rPr>
                <w:rFonts w:ascii="Arial" w:hAnsi="Arial" w:cs="Arial"/>
                <w:sz w:val="24"/>
              </w:rPr>
              <w:t>C03</w:t>
            </w:r>
          </w:p>
        </w:tc>
      </w:tr>
      <w:tr w:rsidR="00F8532F" w:rsidRPr="00020C07" w14:paraId="7E99DE54" w14:textId="77777777" w:rsidTr="649E27E4">
        <w:trPr>
          <w:trHeight w:val="600"/>
        </w:trPr>
        <w:tc>
          <w:tcPr>
            <w:tcW w:w="1018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BC01B2" w14:textId="7B0A7902" w:rsidR="00F8532F" w:rsidRPr="00020C07" w:rsidRDefault="00F8532F">
            <w:pPr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Project title (Working title):</w:t>
            </w:r>
            <w:r w:rsidR="00D549C6">
              <w:rPr>
                <w:rFonts w:ascii="Arial" w:hAnsi="Arial" w:cs="Arial"/>
                <w:sz w:val="24"/>
              </w:rPr>
              <w:t xml:space="preserve"> </w:t>
            </w:r>
            <w:r w:rsidR="00A47851">
              <w:rPr>
                <w:rFonts w:ascii="Arial" w:hAnsi="Arial" w:cs="Arial"/>
                <w:sz w:val="24"/>
              </w:rPr>
              <w:t>Meal Planner App</w:t>
            </w:r>
          </w:p>
        </w:tc>
      </w:tr>
      <w:tr w:rsidR="00F8532F" w:rsidRPr="00020C07" w14:paraId="6D0D6CC1" w14:textId="77777777" w:rsidTr="649E27E4">
        <w:trPr>
          <w:trHeight w:val="357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0F2F50" w14:textId="577523C6" w:rsidR="00F8532F" w:rsidRPr="00020C07" w:rsidRDefault="00F8532F" w:rsidP="00381BD2">
            <w:pPr>
              <w:ind w:left="43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Outline</w:t>
            </w:r>
            <w:r w:rsidR="00381BD2">
              <w:rPr>
                <w:rFonts w:ascii="Arial" w:hAnsi="Arial" w:cs="Arial"/>
                <w:sz w:val="24"/>
              </w:rPr>
              <w:t xml:space="preserve"> a</w:t>
            </w:r>
            <w:r w:rsidRPr="00020C07">
              <w:rPr>
                <w:rFonts w:ascii="Arial" w:hAnsi="Arial" w:cs="Arial"/>
                <w:sz w:val="24"/>
              </w:rPr>
              <w:t xml:space="preserve"> description</w:t>
            </w:r>
            <w:r w:rsidR="00381BD2">
              <w:rPr>
                <w:rFonts w:ascii="Arial" w:hAnsi="Arial" w:cs="Arial"/>
                <w:sz w:val="24"/>
              </w:rPr>
              <w:t xml:space="preserve"> and the aims</w:t>
            </w:r>
            <w:r w:rsidRPr="00020C07">
              <w:rPr>
                <w:rFonts w:ascii="Arial" w:hAnsi="Arial" w:cs="Arial"/>
                <w:sz w:val="24"/>
              </w:rPr>
              <w:t xml:space="preserve"> of your project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2863E5" w14:textId="77777777" w:rsidR="00F8532F" w:rsidRDefault="002B544E" w:rsidP="002B54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nputs various ingredients that they have around their house</w:t>
            </w:r>
          </w:p>
          <w:p w14:paraId="73B61C4D" w14:textId="482A4DC8" w:rsidR="002B544E" w:rsidRDefault="002B544E" w:rsidP="002B54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1521CA">
              <w:rPr>
                <w:rFonts w:ascii="Arial" w:hAnsi="Arial" w:cs="Arial"/>
                <w:sz w:val="24"/>
                <w:szCs w:val="24"/>
              </w:rPr>
              <w:t>e inputted ingredients are matched to an open-source food database with nutrition info</w:t>
            </w:r>
          </w:p>
          <w:p w14:paraId="4A55060C" w14:textId="1AE63F4B" w:rsidR="001521CA" w:rsidRDefault="001521CA" w:rsidP="002B54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algorithm then finds what meals can be made with these ingredients and </w:t>
            </w:r>
            <w:r w:rsidR="0087345A">
              <w:rPr>
                <w:rFonts w:ascii="Arial" w:hAnsi="Arial" w:cs="Arial"/>
                <w:sz w:val="24"/>
                <w:szCs w:val="24"/>
              </w:rPr>
              <w:t>can list based on ‘healthiness’ or cuisine or similar criteria.</w:t>
            </w:r>
          </w:p>
          <w:p w14:paraId="18323903" w14:textId="0D30E4FD" w:rsidR="001C2C76" w:rsidRDefault="001C2C76" w:rsidP="002B54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each recipe, there would be a match % showing how many of the ingredients the user has already, and they would be able to access a list of what to buy.</w:t>
            </w:r>
          </w:p>
          <w:p w14:paraId="12DF2DF9" w14:textId="65234F5B" w:rsidR="001C2C76" w:rsidRDefault="001C2C76" w:rsidP="002B54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be </w:t>
            </w:r>
            <w:r w:rsidR="0029286E">
              <w:rPr>
                <w:rFonts w:ascii="Arial" w:hAnsi="Arial" w:cs="Arial"/>
                <w:sz w:val="24"/>
                <w:szCs w:val="24"/>
              </w:rPr>
              <w:t>add a meal planner for the week?</w:t>
            </w:r>
          </w:p>
          <w:p w14:paraId="659700FA" w14:textId="7E24AD8E" w:rsidR="0087345A" w:rsidRPr="002B544E" w:rsidRDefault="0087345A" w:rsidP="0087345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B1" w:rsidRPr="00020C07" w14:paraId="4E4175FE" w14:textId="77777777" w:rsidTr="649E27E4">
        <w:trPr>
          <w:trHeight w:val="1310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B4CFE3" w14:textId="105C86AC" w:rsidR="000566B1" w:rsidRPr="00020C07" w:rsidRDefault="000566B1" w:rsidP="649E27E4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649E27E4">
              <w:rPr>
                <w:rFonts w:ascii="Arial" w:hAnsi="Arial" w:cs="Arial"/>
                <w:sz w:val="24"/>
                <w:szCs w:val="24"/>
              </w:rPr>
              <w:t xml:space="preserve">Potential client/ third party/ end-user(s) and </w:t>
            </w:r>
            <w:r w:rsidR="00381BD2" w:rsidRPr="649E27E4">
              <w:rPr>
                <w:rFonts w:ascii="Arial" w:hAnsi="Arial" w:cs="Arial"/>
                <w:sz w:val="24"/>
                <w:szCs w:val="24"/>
              </w:rPr>
              <w:t>who they are e.g. a local business owner, a person interested in board games</w:t>
            </w:r>
            <w:r w:rsidRPr="649E27E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980D41" w14:textId="4068A1F5" w:rsidR="0029286E" w:rsidRPr="0029286E" w:rsidRDefault="00D10928" w:rsidP="002928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dad</w:t>
            </w:r>
            <w:r w:rsidR="001020DA">
              <w:rPr>
                <w:rFonts w:ascii="Arial" w:hAnsi="Arial" w:cs="Arial"/>
                <w:sz w:val="24"/>
                <w:szCs w:val="24"/>
              </w:rPr>
              <w:t xml:space="preserve"> or mum for meal prep</w:t>
            </w:r>
          </w:p>
        </w:tc>
      </w:tr>
      <w:tr w:rsidR="000566B1" w:rsidRPr="00020C07" w14:paraId="097C8A0B" w14:textId="77777777" w:rsidTr="649E27E4">
        <w:trPr>
          <w:trHeight w:val="1151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290CEF" w14:textId="77777777" w:rsidR="000566B1" w:rsidRPr="00020C07" w:rsidRDefault="000566B1" w:rsidP="000566B1">
            <w:pPr>
              <w:ind w:left="14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What kind of access do you have to your potential end-user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E20F94" w14:textId="0E3E6A3A" w:rsidR="000566B1" w:rsidRPr="001020DA" w:rsidRDefault="001020DA" w:rsidP="001020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k in person, </w:t>
            </w:r>
            <w:r w:rsidR="000752E2">
              <w:rPr>
                <w:rFonts w:ascii="Arial" w:hAnsi="Arial" w:cs="Arial"/>
                <w:sz w:val="24"/>
                <w:szCs w:val="24"/>
              </w:rPr>
              <w:t>WhatsApp</w:t>
            </w:r>
          </w:p>
        </w:tc>
      </w:tr>
      <w:tr w:rsidR="000566B1" w:rsidRPr="00020C07" w14:paraId="74E0A0AA" w14:textId="77777777" w:rsidTr="649E27E4">
        <w:trPr>
          <w:trHeight w:val="130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5A7239" w14:textId="76BA597C" w:rsidR="000566B1" w:rsidRDefault="000566B1" w:rsidP="000566B1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 w:rsidRPr="00020C07">
              <w:rPr>
                <w:rFonts w:ascii="Arial" w:hAnsi="Arial" w:cs="Arial"/>
                <w:sz w:val="24"/>
              </w:rPr>
              <w:t>What potential programming skills (</w:t>
            </w:r>
            <w:hyperlink r:id="rId9" w:anchor="Example_technical_skills" w:history="1">
              <w:r w:rsidRPr="00381BD2">
                <w:rPr>
                  <w:rStyle w:val="Hyperlink"/>
                  <w:rFonts w:ascii="Arial" w:hAnsi="Arial" w:cs="Arial"/>
                  <w:sz w:val="24"/>
                </w:rPr>
                <w:t>from Table 1</w:t>
              </w:r>
            </w:hyperlink>
            <w:r w:rsidR="00381BD2">
              <w:rPr>
                <w:rFonts w:ascii="Arial" w:hAnsi="Arial" w:cs="Arial"/>
                <w:sz w:val="24"/>
              </w:rPr>
              <w:t xml:space="preserve"> or skills that are not listed</w:t>
            </w:r>
            <w:r w:rsidRPr="00020C07">
              <w:rPr>
                <w:rFonts w:ascii="Arial" w:hAnsi="Arial" w:cs="Arial"/>
                <w:sz w:val="24"/>
              </w:rPr>
              <w:t>) will it enable you to demonstrate</w:t>
            </w:r>
            <w:r w:rsidR="009A0A4F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A647FF" w14:textId="77777777" w:rsidR="000566B1" w:rsidRDefault="00DF22E0" w:rsidP="00DF22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user-defined algorithm</w:t>
            </w:r>
          </w:p>
          <w:p w14:paraId="2E398BFA" w14:textId="77777777" w:rsidR="00DF22E0" w:rsidRDefault="00DF22E0" w:rsidP="00DF22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 data model</w:t>
            </w:r>
          </w:p>
          <w:p w14:paraId="58C56B43" w14:textId="77777777" w:rsidR="00DF22E0" w:rsidRDefault="00225991" w:rsidP="00DF22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 + JSON parsing</w:t>
            </w:r>
          </w:p>
          <w:p w14:paraId="40DCE241" w14:textId="34BFBCB7" w:rsidR="00225991" w:rsidRPr="00DF22E0" w:rsidRDefault="00225991" w:rsidP="00DF22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OP with classes</w:t>
            </w:r>
          </w:p>
        </w:tc>
      </w:tr>
      <w:tr w:rsidR="000566B1" w:rsidRPr="00020C07" w14:paraId="302D8F73" w14:textId="77777777" w:rsidTr="649E27E4">
        <w:trPr>
          <w:trHeight w:val="130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35D83B" w14:textId="20AE297F" w:rsidR="000566B1" w:rsidRPr="00020C07" w:rsidRDefault="000566B1" w:rsidP="000566B1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ata will your system potentially store and access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90A992" w14:textId="77777777" w:rsidR="000566B1" w:rsidRDefault="00210BB9" w:rsidP="00210B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Food Facts database</w:t>
            </w:r>
          </w:p>
          <w:p w14:paraId="37FC7A02" w14:textId="77777777" w:rsidR="00210BB9" w:rsidRDefault="00210BB9" w:rsidP="00210B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possibly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onacul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I – might do too much work for me.</w:t>
            </w:r>
          </w:p>
          <w:p w14:paraId="5CB53E8D" w14:textId="6A8E7B8C" w:rsidR="0001116E" w:rsidRPr="00210BB9" w:rsidRDefault="0001116E" w:rsidP="00210B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oring) the ingredients the user has already</w:t>
            </w:r>
          </w:p>
        </w:tc>
      </w:tr>
      <w:tr w:rsidR="00381BD2" w:rsidRPr="00020C07" w14:paraId="2DF0E264" w14:textId="77777777" w:rsidTr="649E27E4">
        <w:trPr>
          <w:trHeight w:val="1989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E3517C" w14:textId="77777777" w:rsidR="00381BD2" w:rsidRDefault="00381BD2" w:rsidP="000566B1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prototyped part of the project? If so, describe it and the next steps:</w:t>
            </w:r>
          </w:p>
          <w:p w14:paraId="1B695F60" w14:textId="14E803B7" w:rsidR="00381BD2" w:rsidRDefault="00381BD2" w:rsidP="00381BD2">
            <w:pPr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47CAC75" w14:textId="1FD8AAB0" w:rsidR="00381BD2" w:rsidRPr="00B443A7" w:rsidRDefault="0001116E" w:rsidP="00056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A0A4F" w:rsidRPr="00020C07" w14:paraId="6E42AD93" w14:textId="77777777" w:rsidTr="649E27E4">
        <w:trPr>
          <w:trHeight w:val="1580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68BB5E" w14:textId="16843959" w:rsidR="009A0A4F" w:rsidRDefault="009A0A4F" w:rsidP="000566B1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ful links related to the proposed project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D87CD9" w14:textId="5018E111" w:rsidR="009A0A4F" w:rsidRDefault="0001116E" w:rsidP="000566B1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3965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orld.openfoodfacts.org/data</w:t>
              </w:r>
            </w:hyperlink>
            <w:r w:rsidR="00474D8B">
              <w:rPr>
                <w:rFonts w:ascii="Arial" w:hAnsi="Arial" w:cs="Arial"/>
                <w:sz w:val="24"/>
                <w:szCs w:val="24"/>
              </w:rPr>
              <w:t xml:space="preserve"> Open Food Facts</w:t>
            </w:r>
            <w:r w:rsidR="00474D8B">
              <w:rPr>
                <w:rFonts w:ascii="Arial" w:hAnsi="Arial" w:cs="Arial"/>
                <w:sz w:val="24"/>
                <w:szCs w:val="24"/>
              </w:rPr>
              <w:br/>
            </w:r>
            <w:hyperlink r:id="rId11" w:history="1">
              <w:r w:rsidR="00474D8B" w:rsidRPr="003965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openfoodfacts.github.io/openfoodfacts-server/api/tutorials/comparing-sodas/</w:t>
              </w:r>
            </w:hyperlink>
            <w:r w:rsidR="00474D8B">
              <w:rPr>
                <w:rFonts w:ascii="Arial" w:hAnsi="Arial" w:cs="Arial"/>
                <w:sz w:val="24"/>
                <w:szCs w:val="24"/>
              </w:rPr>
              <w:t xml:space="preserve"> intro to their API</w:t>
            </w:r>
          </w:p>
          <w:p w14:paraId="09ED1EDA" w14:textId="09273BFB" w:rsidR="0001116E" w:rsidRDefault="0001116E" w:rsidP="000566B1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3965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poonacular.com/food-api/docs</w:t>
              </w:r>
            </w:hyperlink>
            <w:r w:rsidR="00474D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4D8B">
              <w:rPr>
                <w:rFonts w:ascii="Arial" w:hAnsi="Arial" w:cs="Arial"/>
                <w:sz w:val="24"/>
                <w:szCs w:val="24"/>
              </w:rPr>
              <w:t>Spoonacular</w:t>
            </w:r>
            <w:proofErr w:type="spellEnd"/>
          </w:p>
          <w:p w14:paraId="13E90A74" w14:textId="034E190E" w:rsidR="0001116E" w:rsidRPr="00B443A7" w:rsidRDefault="0001116E" w:rsidP="000566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61267" w14:textId="17DC459C" w:rsidR="00A979C5" w:rsidRPr="00020C07" w:rsidRDefault="00F8532F">
      <w:pPr>
        <w:pStyle w:val="Heading1"/>
        <w:rPr>
          <w:rFonts w:ascii="Arial Black" w:hAnsi="Arial Black"/>
        </w:rPr>
      </w:pPr>
      <w:r w:rsidRPr="00020C07">
        <w:rPr>
          <w:rFonts w:ascii="Arial Black" w:hAnsi="Arial Black"/>
        </w:rPr>
        <w:lastRenderedPageBreak/>
        <w:t xml:space="preserve">Alternative Project </w:t>
      </w:r>
      <w:r w:rsidR="008F3421">
        <w:rPr>
          <w:rFonts w:ascii="Arial Black" w:hAnsi="Arial Black"/>
        </w:rPr>
        <w:t>I</w:t>
      </w:r>
      <w:r w:rsidRPr="00020C07">
        <w:rPr>
          <w:rFonts w:ascii="Arial Black" w:hAnsi="Arial Black"/>
        </w:rPr>
        <w:t>dea</w:t>
      </w:r>
      <w:r w:rsidR="00381BD2">
        <w:rPr>
          <w:rFonts w:ascii="Arial Black" w:hAnsi="Arial Black"/>
        </w:rPr>
        <w:t xml:space="preserve"> </w:t>
      </w:r>
      <w:r w:rsidR="00381BD2" w:rsidRPr="00381BD2">
        <w:rPr>
          <w:rFonts w:ascii="Arial Black" w:hAnsi="Arial Black"/>
          <w:sz w:val="28"/>
        </w:rPr>
        <w:t>(optional but recommended)</w:t>
      </w:r>
    </w:p>
    <w:tbl>
      <w:tblPr>
        <w:tblStyle w:val="TableGrid"/>
        <w:tblW w:w="10184" w:type="dxa"/>
        <w:tblInd w:w="45" w:type="dxa"/>
        <w:tblCellMar>
          <w:top w:w="113" w:type="dxa"/>
          <w:left w:w="49" w:type="dxa"/>
          <w:right w:w="180" w:type="dxa"/>
        </w:tblCellMar>
        <w:tblLook w:val="04A0" w:firstRow="1" w:lastRow="0" w:firstColumn="1" w:lastColumn="0" w:noHBand="0" w:noVBand="1"/>
      </w:tblPr>
      <w:tblGrid>
        <w:gridCol w:w="3391"/>
        <w:gridCol w:w="1722"/>
        <w:gridCol w:w="5071"/>
      </w:tblGrid>
      <w:tr w:rsidR="00381BD2" w:rsidRPr="00020C07" w14:paraId="41102611" w14:textId="77777777" w:rsidTr="649E27E4">
        <w:trPr>
          <w:trHeight w:val="576"/>
        </w:trPr>
        <w:tc>
          <w:tcPr>
            <w:tcW w:w="511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6CC32B" w14:textId="170F2439" w:rsidR="00381BD2" w:rsidRPr="00020C07" w:rsidRDefault="00381BD2" w:rsidP="009E5EE8">
            <w:pPr>
              <w:ind w:left="72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Nam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4250F">
              <w:rPr>
                <w:rFonts w:ascii="Arial" w:hAnsi="Arial" w:cs="Arial"/>
                <w:sz w:val="24"/>
              </w:rPr>
              <w:t>Sam Hunt</w:t>
            </w:r>
          </w:p>
        </w:tc>
        <w:tc>
          <w:tcPr>
            <w:tcW w:w="50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0480AD" w14:textId="77777777" w:rsidR="00381BD2" w:rsidRDefault="00381BD2" w:rsidP="009E5EE8">
            <w:pPr>
              <w:ind w:left="38"/>
              <w:rPr>
                <w:rFonts w:ascii="Arial" w:hAnsi="Arial" w:cs="Arial"/>
                <w:sz w:val="24"/>
              </w:rPr>
            </w:pPr>
            <w:r w:rsidRPr="00020C07">
              <w:rPr>
                <w:rFonts w:ascii="Arial" w:hAnsi="Arial" w:cs="Arial"/>
                <w:sz w:val="24"/>
              </w:rPr>
              <w:t>Class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4250F">
              <w:rPr>
                <w:rFonts w:ascii="Arial" w:hAnsi="Arial" w:cs="Arial"/>
                <w:sz w:val="24"/>
              </w:rPr>
              <w:t>C03</w:t>
            </w:r>
          </w:p>
          <w:p w14:paraId="7E87F6B3" w14:textId="3F2DA50A" w:rsidR="00B4250F" w:rsidRPr="00020C07" w:rsidRDefault="00B4250F" w:rsidP="009E5EE8">
            <w:pPr>
              <w:ind w:left="38"/>
              <w:rPr>
                <w:rFonts w:ascii="Arial" w:hAnsi="Arial" w:cs="Arial"/>
              </w:rPr>
            </w:pPr>
          </w:p>
        </w:tc>
      </w:tr>
      <w:tr w:rsidR="00381BD2" w:rsidRPr="00020C07" w14:paraId="12F2E13C" w14:textId="77777777" w:rsidTr="649E27E4">
        <w:trPr>
          <w:trHeight w:val="600"/>
        </w:trPr>
        <w:tc>
          <w:tcPr>
            <w:tcW w:w="1018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912987" w14:textId="347BF61C" w:rsidR="00381BD2" w:rsidRPr="00020C07" w:rsidRDefault="00381BD2" w:rsidP="009E5EE8">
            <w:pPr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Project title (Working title)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76A70">
              <w:rPr>
                <w:rFonts w:ascii="Arial" w:hAnsi="Arial" w:cs="Arial"/>
                <w:sz w:val="24"/>
              </w:rPr>
              <w:t xml:space="preserve">Guitar audio to MIDI / </w:t>
            </w:r>
            <w:r w:rsidR="00683C75">
              <w:rPr>
                <w:rFonts w:ascii="Arial" w:hAnsi="Arial" w:cs="Arial"/>
                <w:sz w:val="24"/>
              </w:rPr>
              <w:t>guitar tab converter</w:t>
            </w:r>
          </w:p>
        </w:tc>
      </w:tr>
      <w:tr w:rsidR="00381BD2" w:rsidRPr="00020C07" w14:paraId="58579A4E" w14:textId="77777777" w:rsidTr="649E27E4">
        <w:trPr>
          <w:trHeight w:val="357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76F53" w14:textId="77777777" w:rsidR="00381BD2" w:rsidRPr="00020C07" w:rsidRDefault="00381BD2" w:rsidP="009E5EE8">
            <w:pPr>
              <w:ind w:left="43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Outline</w:t>
            </w:r>
            <w:r>
              <w:rPr>
                <w:rFonts w:ascii="Arial" w:hAnsi="Arial" w:cs="Arial"/>
                <w:sz w:val="24"/>
              </w:rPr>
              <w:t xml:space="preserve"> a</w:t>
            </w:r>
            <w:r w:rsidRPr="00020C07">
              <w:rPr>
                <w:rFonts w:ascii="Arial" w:hAnsi="Arial" w:cs="Arial"/>
                <w:sz w:val="24"/>
              </w:rPr>
              <w:t xml:space="preserve"> description</w:t>
            </w:r>
            <w:r>
              <w:rPr>
                <w:rFonts w:ascii="Arial" w:hAnsi="Arial" w:cs="Arial"/>
                <w:sz w:val="24"/>
              </w:rPr>
              <w:t xml:space="preserve"> and the aims</w:t>
            </w:r>
            <w:r w:rsidRPr="00020C07">
              <w:rPr>
                <w:rFonts w:ascii="Arial" w:hAnsi="Arial" w:cs="Arial"/>
                <w:sz w:val="24"/>
              </w:rPr>
              <w:t xml:space="preserve"> of your project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E79518" w14:textId="77777777" w:rsidR="002F3E01" w:rsidRDefault="00683C75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user can record them playing </w:t>
            </w:r>
            <w:r w:rsidR="003E76D9">
              <w:rPr>
                <w:rFonts w:ascii="Arial" w:hAnsi="Arial" w:cs="Arial"/>
                <w:sz w:val="24"/>
                <w:szCs w:val="24"/>
              </w:rPr>
              <w:t>a</w:t>
            </w:r>
            <w:r w:rsidR="00075164">
              <w:rPr>
                <w:rFonts w:ascii="Arial" w:hAnsi="Arial" w:cs="Arial"/>
                <w:sz w:val="24"/>
                <w:szCs w:val="24"/>
              </w:rPr>
              <w:t xml:space="preserve"> guitar solo into a mobile app, which then identifies the individual notes played and converts it to a guitar tab format so that others can easily play </w:t>
            </w:r>
            <w:r w:rsidR="002F3E01">
              <w:rPr>
                <w:rFonts w:ascii="Arial" w:hAnsi="Arial" w:cs="Arial"/>
                <w:sz w:val="24"/>
                <w:szCs w:val="24"/>
              </w:rPr>
              <w:t>the same solo.</w:t>
            </w:r>
          </w:p>
          <w:p w14:paraId="074F4A82" w14:textId="77777777" w:rsidR="002F3E01" w:rsidRDefault="002F3E01" w:rsidP="009E5E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12FDD" w14:textId="77777777" w:rsidR="00A17939" w:rsidRDefault="002F3E01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ould do this by identifying the attack on each note in the soundwave, then </w:t>
            </w:r>
            <w:r w:rsidR="00A17939">
              <w:rPr>
                <w:rFonts w:ascii="Arial" w:hAnsi="Arial" w:cs="Arial"/>
                <w:sz w:val="24"/>
                <w:szCs w:val="24"/>
              </w:rPr>
              <w:t>figuring out the pitch and estimating length. I would likely add different tuning options so the tab can be adjusted accordingly – this should be relatively simple.</w:t>
            </w:r>
          </w:p>
          <w:p w14:paraId="0126E5ED" w14:textId="77777777" w:rsidR="00A17939" w:rsidRDefault="00A17939" w:rsidP="009E5E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6834B" w14:textId="5D29BA7B" w:rsidR="00381BD2" w:rsidRPr="00B443A7" w:rsidRDefault="00A17939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ould also consider adding support for slide notes or pitch bends, but this might be tricky to implement.</w:t>
            </w:r>
            <w:r w:rsidR="00683C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1BD2" w:rsidRPr="00020C07" w14:paraId="2D541C80" w14:textId="77777777" w:rsidTr="649E27E4">
        <w:trPr>
          <w:trHeight w:val="1310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775CF" w14:textId="70D3B12F" w:rsidR="00381BD2" w:rsidRPr="00020C07" w:rsidRDefault="000566B1" w:rsidP="649E27E4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649E27E4">
              <w:rPr>
                <w:rFonts w:ascii="Arial" w:hAnsi="Arial" w:cs="Arial"/>
                <w:sz w:val="24"/>
                <w:szCs w:val="24"/>
              </w:rPr>
              <w:t xml:space="preserve">Potential client/ third party/ end-user(s) and </w:t>
            </w:r>
            <w:r w:rsidR="00381BD2" w:rsidRPr="649E27E4">
              <w:rPr>
                <w:rFonts w:ascii="Arial" w:hAnsi="Arial" w:cs="Arial"/>
                <w:sz w:val="24"/>
                <w:szCs w:val="24"/>
              </w:rPr>
              <w:t>who they are e.g. a local business owner, a person interested in board games</w:t>
            </w:r>
            <w:r w:rsidRPr="649E27E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5FF4704" w14:textId="38CCFDA8" w:rsidR="00381BD2" w:rsidRPr="00B443A7" w:rsidRDefault="00790241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friend Alex Kennington, guitar player</w:t>
            </w:r>
          </w:p>
        </w:tc>
      </w:tr>
      <w:tr w:rsidR="00381BD2" w:rsidRPr="00020C07" w14:paraId="15DCBF9F" w14:textId="77777777" w:rsidTr="649E27E4">
        <w:trPr>
          <w:trHeight w:val="1151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ED62F3F" w14:textId="77777777" w:rsidR="00381BD2" w:rsidRPr="00020C07" w:rsidRDefault="00381BD2" w:rsidP="009E5EE8">
            <w:pPr>
              <w:ind w:left="14"/>
              <w:rPr>
                <w:rFonts w:ascii="Arial" w:hAnsi="Arial" w:cs="Arial"/>
              </w:rPr>
            </w:pPr>
            <w:r w:rsidRPr="00020C07">
              <w:rPr>
                <w:rFonts w:ascii="Arial" w:hAnsi="Arial" w:cs="Arial"/>
                <w:sz w:val="24"/>
              </w:rPr>
              <w:t>What kind of access do you have to your potential end-user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9DF4812" w14:textId="7E5D3C3E" w:rsidR="00381BD2" w:rsidRPr="00B443A7" w:rsidRDefault="00790241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 talks, messaging on any app</w:t>
            </w:r>
            <w:r w:rsidR="0074632A">
              <w:rPr>
                <w:rFonts w:ascii="Arial" w:hAnsi="Arial" w:cs="Arial"/>
                <w:sz w:val="24"/>
                <w:szCs w:val="24"/>
              </w:rPr>
              <w:t>, Discord.</w:t>
            </w:r>
          </w:p>
        </w:tc>
      </w:tr>
      <w:tr w:rsidR="00381BD2" w:rsidRPr="00020C07" w14:paraId="571287E9" w14:textId="77777777" w:rsidTr="649E27E4">
        <w:trPr>
          <w:trHeight w:val="130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AFEB83" w14:textId="77777777" w:rsidR="00381BD2" w:rsidRDefault="00381BD2" w:rsidP="009E5EE8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 w:rsidRPr="00020C07">
              <w:rPr>
                <w:rFonts w:ascii="Arial" w:hAnsi="Arial" w:cs="Arial"/>
                <w:sz w:val="24"/>
              </w:rPr>
              <w:t>What potential programming skills (</w:t>
            </w:r>
            <w:hyperlink r:id="rId13" w:anchor="Example_technical_skills" w:history="1">
              <w:r w:rsidRPr="00381BD2">
                <w:rPr>
                  <w:rStyle w:val="Hyperlink"/>
                  <w:rFonts w:ascii="Arial" w:hAnsi="Arial" w:cs="Arial"/>
                  <w:sz w:val="24"/>
                </w:rPr>
                <w:t>from Table 1</w:t>
              </w:r>
            </w:hyperlink>
            <w:r>
              <w:rPr>
                <w:rFonts w:ascii="Arial" w:hAnsi="Arial" w:cs="Arial"/>
                <w:sz w:val="24"/>
              </w:rPr>
              <w:t xml:space="preserve"> or skills that are not listed</w:t>
            </w:r>
            <w:r w:rsidRPr="00020C07">
              <w:rPr>
                <w:rFonts w:ascii="Arial" w:hAnsi="Arial" w:cs="Arial"/>
                <w:sz w:val="24"/>
              </w:rPr>
              <w:t>) will it enable you to demonstrate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3675D0" w14:textId="77777777" w:rsidR="00381BD2" w:rsidRDefault="00E425DB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matrix operation – spectrograms</w:t>
            </w:r>
          </w:p>
          <w:p w14:paraId="00F8B9D9" w14:textId="77777777" w:rsidR="00A05DBB" w:rsidRDefault="00A05DBB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/ Queue operations – Real time audio processing</w:t>
            </w:r>
          </w:p>
          <w:p w14:paraId="1CA7AA1C" w14:textId="77777777" w:rsidR="00A05DBB" w:rsidRDefault="00A05DBB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namic object generation – Note objects created</w:t>
            </w:r>
          </w:p>
          <w:p w14:paraId="07EAD5A3" w14:textId="5E2549C3" w:rsidR="00A05DBB" w:rsidRPr="00B443A7" w:rsidRDefault="00A05DBB" w:rsidP="009E5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BD2" w:rsidRPr="00020C07" w14:paraId="417D0CE3" w14:textId="77777777" w:rsidTr="649E27E4">
        <w:trPr>
          <w:trHeight w:val="1303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CF4CA3C" w14:textId="77777777" w:rsidR="00381BD2" w:rsidRPr="00020C07" w:rsidRDefault="00381BD2" w:rsidP="009E5EE8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ata will your system potentially store and access?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FF62C5" w14:textId="51FA6F91" w:rsidR="00381BD2" w:rsidRPr="00B443A7" w:rsidRDefault="009D4E4E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preset guitar tunings</w:t>
            </w:r>
          </w:p>
        </w:tc>
      </w:tr>
      <w:tr w:rsidR="00381BD2" w:rsidRPr="00020C07" w14:paraId="3C12606A" w14:textId="77777777" w:rsidTr="649E27E4">
        <w:trPr>
          <w:trHeight w:val="1989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643AD3" w14:textId="77777777" w:rsidR="00381BD2" w:rsidRDefault="00381BD2" w:rsidP="009E5EE8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prototyped part of the project? If so, describe it and the next steps:</w:t>
            </w:r>
          </w:p>
          <w:p w14:paraId="2131B31B" w14:textId="77777777" w:rsidR="00381BD2" w:rsidRDefault="00381BD2" w:rsidP="009E5EE8">
            <w:pPr>
              <w:ind w:right="58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AB0CF6E" w14:textId="2C75D688" w:rsidR="00381BD2" w:rsidRPr="00B443A7" w:rsidRDefault="009D4E4E" w:rsidP="009E5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81BD2" w:rsidRPr="00020C07" w14:paraId="68B43250" w14:textId="77777777" w:rsidTr="649E27E4">
        <w:trPr>
          <w:trHeight w:val="1580"/>
        </w:trPr>
        <w:tc>
          <w:tcPr>
            <w:tcW w:w="33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0997DA" w14:textId="77777777" w:rsidR="00381BD2" w:rsidRDefault="00381BD2" w:rsidP="009E5EE8">
            <w:pPr>
              <w:ind w:right="58" w:firstLine="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ful links related to the proposed project:</w:t>
            </w:r>
          </w:p>
        </w:tc>
        <w:tc>
          <w:tcPr>
            <w:tcW w:w="6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135BC4" w14:textId="77777777" w:rsidR="00381BD2" w:rsidRPr="00B443A7" w:rsidRDefault="00381BD2" w:rsidP="009E5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6A146" w14:textId="77777777" w:rsidR="00A979C5" w:rsidRDefault="00A979C5" w:rsidP="00020C07">
      <w:pPr>
        <w:spacing w:after="36"/>
        <w:ind w:right="-58"/>
      </w:pPr>
    </w:p>
    <w:sectPr w:rsidR="00A979C5" w:rsidSect="00020C07">
      <w:pgSz w:w="11900" w:h="16820"/>
      <w:pgMar w:top="568" w:right="886" w:bottom="313" w:left="8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95D0B"/>
    <w:multiLevelType w:val="hybridMultilevel"/>
    <w:tmpl w:val="A57C0846"/>
    <w:lvl w:ilvl="0" w:tplc="2F08B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1DB0"/>
    <w:multiLevelType w:val="hybridMultilevel"/>
    <w:tmpl w:val="258CE966"/>
    <w:lvl w:ilvl="0" w:tplc="8D208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369">
    <w:abstractNumId w:val="0"/>
  </w:num>
  <w:num w:numId="2" w16cid:durableId="145648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C5"/>
    <w:rsid w:val="0001116E"/>
    <w:rsid w:val="00020C07"/>
    <w:rsid w:val="000566B1"/>
    <w:rsid w:val="00075164"/>
    <w:rsid w:val="000752E2"/>
    <w:rsid w:val="001020DA"/>
    <w:rsid w:val="001167A1"/>
    <w:rsid w:val="00123B20"/>
    <w:rsid w:val="001521CA"/>
    <w:rsid w:val="001C2C76"/>
    <w:rsid w:val="00210BB9"/>
    <w:rsid w:val="00225991"/>
    <w:rsid w:val="00232A4E"/>
    <w:rsid w:val="0029286E"/>
    <w:rsid w:val="00292E03"/>
    <w:rsid w:val="002B544E"/>
    <w:rsid w:val="002F3E01"/>
    <w:rsid w:val="00314DE1"/>
    <w:rsid w:val="00381BD2"/>
    <w:rsid w:val="003E76D9"/>
    <w:rsid w:val="00474D8B"/>
    <w:rsid w:val="00683C75"/>
    <w:rsid w:val="006C7A50"/>
    <w:rsid w:val="0074632A"/>
    <w:rsid w:val="00790241"/>
    <w:rsid w:val="0087345A"/>
    <w:rsid w:val="00885D5A"/>
    <w:rsid w:val="008C52F5"/>
    <w:rsid w:val="008F3421"/>
    <w:rsid w:val="009A0A4F"/>
    <w:rsid w:val="009D4E4E"/>
    <w:rsid w:val="00A05DBB"/>
    <w:rsid w:val="00A1487B"/>
    <w:rsid w:val="00A17939"/>
    <w:rsid w:val="00A47851"/>
    <w:rsid w:val="00A979C5"/>
    <w:rsid w:val="00B12536"/>
    <w:rsid w:val="00B4250F"/>
    <w:rsid w:val="00B440BD"/>
    <w:rsid w:val="00B443A7"/>
    <w:rsid w:val="00B44715"/>
    <w:rsid w:val="00B76A70"/>
    <w:rsid w:val="00BB12E6"/>
    <w:rsid w:val="00D10928"/>
    <w:rsid w:val="00D549C6"/>
    <w:rsid w:val="00DF22E0"/>
    <w:rsid w:val="00E425DB"/>
    <w:rsid w:val="00F8532F"/>
    <w:rsid w:val="3B1C05CC"/>
    <w:rsid w:val="649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A5D6"/>
  <w15:docId w15:val="{B42E9A3F-75FF-40D4-8EB2-44B4426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D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5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81B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4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a.org.uk/subjects/computer-science-and-it/as-and-a-level/computer-science-7516-7517/subject-content-a-level/non-exam-assessment-the-computing-practical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onacular.com/food-api/do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foodfacts.github.io/openfoodfacts-server/api/tutorials/comparing-sod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orld.openfoodfacts.org/dat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qa.org.uk/subjects/computer-science-and-it/as-and-a-level/computer-science-7516-7517/subject-content-a-level/non-exam-assessment-the-computing-practical-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ebed543-b000-403e-b723-1d8d3f950b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D67851C18140BF724FBF35B18EB9" ma:contentTypeVersion="5" ma:contentTypeDescription="Create a new document." ma:contentTypeScope="" ma:versionID="1f160fe01603c1d4cf9fc3c9049967e6">
  <xsd:schema xmlns:xsd="http://www.w3.org/2001/XMLSchema" xmlns:xs="http://www.w3.org/2001/XMLSchema" xmlns:p="http://schemas.microsoft.com/office/2006/metadata/properties" xmlns:ns2="cebed543-b000-403e-b723-1d8d3f950b67" targetNamespace="http://schemas.microsoft.com/office/2006/metadata/properties" ma:root="true" ma:fieldsID="8d1b790d087d80f597df1cf516a0f412" ns2:_="">
    <xsd:import namespace="cebed543-b000-403e-b723-1d8d3f950b6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d543-b000-403e-b723-1d8d3f950b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A64B-90FC-43B2-84C1-BE380921E32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cebed543-b000-403e-b723-1d8d3f950b6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11A2F4-7CCF-49BF-9A3F-2549D3BC1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ed543-b000-403e-b723-1d8d3f95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5B9F2-EEDB-4740-9A83-8CCEA3C47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CD76C-CCF5-4794-9A23-189134542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8a6d3d-c3c0-4410-8b21-3f1568baf59e}" enabled="0" method="" siteId="{6e8a6d3d-c3c0-4410-8b21-3f1568baf5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he project proposal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oject proposal</dc:title>
  <dc:subject/>
  <dc:creator>Ient, Thomas</dc:creator>
  <cp:keywords/>
  <cp:lastModifiedBy>Hunt, Sam</cp:lastModifiedBy>
  <cp:revision>29</cp:revision>
  <dcterms:created xsi:type="dcterms:W3CDTF">2025-06-19T08:31:00Z</dcterms:created>
  <dcterms:modified xsi:type="dcterms:W3CDTF">2025-06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67851C18140BF724FBF35B18EB9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